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392" w:rsidRDefault="00651392" w:rsidP="00CA5B85">
      <w:pPr>
        <w:autoSpaceDE w:val="0"/>
        <w:autoSpaceDN w:val="0"/>
        <w:rPr>
          <w:rFonts w:hint="eastAsia"/>
        </w:rPr>
      </w:pPr>
      <w:bookmarkStart w:id="0" w:name="_GoBack"/>
      <w:bookmarkEnd w:id="0"/>
    </w:p>
    <w:p w:rsidR="002D3EF1" w:rsidRPr="00164DEF" w:rsidRDefault="002D3EF1" w:rsidP="00CA5B85">
      <w:pPr>
        <w:autoSpaceDE w:val="0"/>
        <w:autoSpaceDN w:val="0"/>
        <w:rPr>
          <w:rFonts w:hint="eastAsia"/>
        </w:rPr>
      </w:pPr>
      <w:r w:rsidRPr="00164DEF">
        <w:rPr>
          <w:rFonts w:hint="eastAsia"/>
        </w:rPr>
        <w:t>その２</w:t>
      </w:r>
      <w:r w:rsidR="00D51216" w:rsidRPr="00164DEF">
        <w:rPr>
          <w:rFonts w:hint="eastAsia"/>
        </w:rPr>
        <w:t xml:space="preserve">　　　　　　　　　　（燃料電池コージェネレーションシステム用）</w:t>
      </w:r>
    </w:p>
    <w:p w:rsidR="002D3EF1" w:rsidRPr="00164DEF" w:rsidRDefault="002D3EF1" w:rsidP="002D3EF1">
      <w:pPr>
        <w:autoSpaceDE w:val="0"/>
        <w:autoSpaceDN w:val="0"/>
        <w:rPr>
          <w:rFonts w:hint="eastAsia"/>
        </w:rPr>
      </w:pPr>
    </w:p>
    <w:p w:rsidR="002D3EF1" w:rsidRPr="00164DEF" w:rsidRDefault="00D51216" w:rsidP="002D3EF1">
      <w:pPr>
        <w:autoSpaceDE w:val="0"/>
        <w:autoSpaceDN w:val="0"/>
        <w:jc w:val="center"/>
        <w:rPr>
          <w:rFonts w:hint="eastAsia"/>
        </w:rPr>
      </w:pPr>
      <w:r w:rsidRPr="00164DEF">
        <w:rPr>
          <w:rFonts w:hint="eastAsia"/>
        </w:rPr>
        <w:t>住宅用省エネルギー設備</w:t>
      </w:r>
      <w:r w:rsidRPr="00164DEF">
        <w:rPr>
          <w:rFonts w:hAnsi="ＭＳ 明朝" w:cs="ＭＳ ゴシック" w:hint="eastAsia"/>
          <w:kern w:val="0"/>
        </w:rPr>
        <w:t>使用</w:t>
      </w:r>
      <w:r w:rsidR="002D3EF1" w:rsidRPr="00164DEF">
        <w:rPr>
          <w:rFonts w:hint="eastAsia"/>
        </w:rPr>
        <w:t>状況報告書</w:t>
      </w:r>
    </w:p>
    <w:p w:rsidR="002D3EF1" w:rsidRPr="00164DEF" w:rsidRDefault="002D3EF1" w:rsidP="002D3EF1">
      <w:pPr>
        <w:autoSpaceDE w:val="0"/>
        <w:autoSpaceDN w:val="0"/>
        <w:rPr>
          <w:rFonts w:hint="eastAsia"/>
        </w:rPr>
      </w:pPr>
    </w:p>
    <w:p w:rsidR="002D3EF1" w:rsidRPr="00164DEF" w:rsidRDefault="008C3700" w:rsidP="008C3700">
      <w:pPr>
        <w:wordWrap w:val="0"/>
        <w:autoSpaceDE w:val="0"/>
        <w:autoSpaceDN w:val="0"/>
        <w:spacing w:line="0" w:lineRule="atLeast"/>
        <w:jc w:val="right"/>
        <w:rPr>
          <w:rFonts w:hint="eastAsia"/>
        </w:rPr>
      </w:pPr>
      <w:r w:rsidRPr="00164DEF">
        <w:rPr>
          <w:rFonts w:hint="eastAsia"/>
        </w:rPr>
        <w:t xml:space="preserve">年　　月　　日　</w:t>
      </w:r>
    </w:p>
    <w:p w:rsidR="002D3EF1" w:rsidRPr="00164DEF" w:rsidRDefault="002D3EF1" w:rsidP="002D3EF1">
      <w:pPr>
        <w:autoSpaceDE w:val="0"/>
        <w:autoSpaceDN w:val="0"/>
        <w:spacing w:line="0" w:lineRule="atLeast"/>
        <w:rPr>
          <w:rFonts w:hint="eastAsia"/>
        </w:rPr>
      </w:pPr>
    </w:p>
    <w:p w:rsidR="002D3EF1" w:rsidRPr="00164DEF" w:rsidRDefault="00FC2F13" w:rsidP="002D3EF1">
      <w:pPr>
        <w:autoSpaceDE w:val="0"/>
        <w:autoSpaceDN w:val="0"/>
        <w:spacing w:line="0" w:lineRule="atLeast"/>
        <w:rPr>
          <w:rFonts w:hint="eastAsia"/>
        </w:rPr>
      </w:pPr>
      <w:r w:rsidRPr="00164DEF">
        <w:rPr>
          <w:rFonts w:hint="eastAsia"/>
        </w:rPr>
        <w:t xml:space="preserve">　（あて先）</w:t>
      </w:r>
      <w:r w:rsidR="002D3EF1" w:rsidRPr="00164DEF">
        <w:rPr>
          <w:rFonts w:hint="eastAsia"/>
        </w:rPr>
        <w:t>成田市長</w:t>
      </w:r>
    </w:p>
    <w:p w:rsidR="002D3EF1" w:rsidRPr="00164DEF" w:rsidRDefault="002D3EF1" w:rsidP="002D3EF1">
      <w:pPr>
        <w:autoSpaceDE w:val="0"/>
        <w:autoSpaceDN w:val="0"/>
        <w:spacing w:line="0" w:lineRule="atLeast"/>
        <w:rPr>
          <w:rFonts w:hint="eastAsia"/>
        </w:rPr>
      </w:pPr>
    </w:p>
    <w:p w:rsidR="002D3EF1" w:rsidRPr="00164DEF" w:rsidRDefault="002D3EF1" w:rsidP="002D3EF1">
      <w:pPr>
        <w:wordWrap w:val="0"/>
        <w:autoSpaceDE w:val="0"/>
        <w:autoSpaceDN w:val="0"/>
        <w:jc w:val="right"/>
        <w:rPr>
          <w:rFonts w:hint="eastAsia"/>
        </w:rPr>
      </w:pPr>
      <w:r w:rsidRPr="00164DEF">
        <w:rPr>
          <w:rFonts w:hint="eastAsia"/>
        </w:rPr>
        <w:t>住　　所</w:t>
      </w:r>
      <w:r w:rsidR="00F50AD3" w:rsidRPr="00164DEF">
        <w:rPr>
          <w:rFonts w:hint="eastAsia"/>
        </w:rPr>
        <w:t xml:space="preserve">　　　　　　　　　　</w:t>
      </w:r>
    </w:p>
    <w:p w:rsidR="002D3EF1" w:rsidRPr="00164DEF" w:rsidRDefault="002D3EF1" w:rsidP="002D3EF1">
      <w:pPr>
        <w:wordWrap w:val="0"/>
        <w:autoSpaceDE w:val="0"/>
        <w:autoSpaceDN w:val="0"/>
        <w:jc w:val="right"/>
        <w:rPr>
          <w:rFonts w:hint="eastAsia"/>
        </w:rPr>
      </w:pPr>
      <w:r w:rsidRPr="00164DEF">
        <w:rPr>
          <w:rFonts w:hint="eastAsia"/>
        </w:rPr>
        <w:t xml:space="preserve">報告者　氏　　名　　　　　　　　　　</w:t>
      </w:r>
    </w:p>
    <w:p w:rsidR="002D3EF1" w:rsidRPr="00164DEF" w:rsidRDefault="002D3EF1" w:rsidP="002D3EF1">
      <w:pPr>
        <w:wordWrap w:val="0"/>
        <w:autoSpaceDE w:val="0"/>
        <w:autoSpaceDN w:val="0"/>
        <w:jc w:val="right"/>
        <w:rPr>
          <w:rFonts w:hint="eastAsia"/>
        </w:rPr>
      </w:pPr>
      <w:r w:rsidRPr="00164DEF">
        <w:rPr>
          <w:rFonts w:hint="eastAsia"/>
        </w:rPr>
        <w:t xml:space="preserve">電話番号　　　　　　　　　　</w:t>
      </w:r>
    </w:p>
    <w:p w:rsidR="002D3EF1" w:rsidRPr="00164DEF" w:rsidRDefault="002D3EF1" w:rsidP="002D3EF1">
      <w:pPr>
        <w:autoSpaceDE w:val="0"/>
        <w:autoSpaceDN w:val="0"/>
        <w:rPr>
          <w:rFonts w:hint="eastAsia"/>
        </w:rPr>
      </w:pPr>
    </w:p>
    <w:p w:rsidR="002D3EF1" w:rsidRPr="00164DEF" w:rsidRDefault="002D3EF1" w:rsidP="002D3EF1">
      <w:pPr>
        <w:autoSpaceDE w:val="0"/>
        <w:autoSpaceDN w:val="0"/>
        <w:rPr>
          <w:rFonts w:hint="eastAsia"/>
        </w:rPr>
      </w:pPr>
      <w:r w:rsidRPr="00164DEF">
        <w:rPr>
          <w:rFonts w:hint="eastAsia"/>
        </w:rPr>
        <w:t xml:space="preserve">　</w:t>
      </w:r>
      <w:r w:rsidR="00AC629F" w:rsidRPr="00164DEF">
        <w:rPr>
          <w:rFonts w:hint="eastAsia"/>
        </w:rPr>
        <w:t>住宅用省エネルギー設備</w:t>
      </w:r>
      <w:r w:rsidRPr="00164DEF">
        <w:rPr>
          <w:rFonts w:hint="eastAsia"/>
        </w:rPr>
        <w:t>の使用状況について，下記のとおり報告します。</w:t>
      </w:r>
    </w:p>
    <w:p w:rsidR="002D3EF1" w:rsidRPr="00164DEF" w:rsidRDefault="002D3EF1" w:rsidP="002D3EF1">
      <w:pPr>
        <w:autoSpaceDE w:val="0"/>
        <w:autoSpaceDN w:val="0"/>
        <w:rPr>
          <w:rFonts w:hint="eastAsia"/>
        </w:rPr>
      </w:pPr>
    </w:p>
    <w:p w:rsidR="002D3EF1" w:rsidRPr="00164DEF" w:rsidRDefault="002D3EF1" w:rsidP="002D3EF1">
      <w:pPr>
        <w:autoSpaceDE w:val="0"/>
        <w:autoSpaceDN w:val="0"/>
        <w:jc w:val="center"/>
        <w:rPr>
          <w:rFonts w:hint="eastAsia"/>
        </w:rPr>
      </w:pPr>
      <w:r w:rsidRPr="00164DEF">
        <w:rPr>
          <w:rFonts w:hint="eastAsia"/>
        </w:rPr>
        <w:t>記</w:t>
      </w:r>
    </w:p>
    <w:p w:rsidR="00FC2F13" w:rsidRPr="00164DEF" w:rsidRDefault="00FC2F13" w:rsidP="002D3EF1">
      <w:pPr>
        <w:ind w:left="243" w:hangingChars="100" w:hanging="243"/>
        <w:rPr>
          <w:rFonts w:hint="eastAsia"/>
        </w:rPr>
      </w:pPr>
    </w:p>
    <w:p w:rsidR="002D3EF1" w:rsidRPr="00164DEF" w:rsidRDefault="002D3EF1" w:rsidP="002D3EF1">
      <w:pPr>
        <w:ind w:left="243" w:hangingChars="100" w:hanging="243"/>
        <w:rPr>
          <w:rFonts w:hint="eastAsia"/>
        </w:rPr>
      </w:pPr>
      <w:r w:rsidRPr="00164DEF">
        <w:rPr>
          <w:rFonts w:hint="eastAsia"/>
        </w:rPr>
        <w:t>月々の買電力量及びガス使用量</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1701"/>
        <w:gridCol w:w="1701"/>
        <w:gridCol w:w="1701"/>
        <w:tblGridChange w:id="1">
          <w:tblGrid>
            <w:gridCol w:w="1701"/>
            <w:gridCol w:w="1701"/>
            <w:gridCol w:w="1701"/>
            <w:gridCol w:w="1701"/>
            <w:gridCol w:w="1701"/>
          </w:tblGrid>
        </w:tblGridChange>
      </w:tblGrid>
      <w:tr w:rsidR="00164DEF" w:rsidRPr="00164DEF" w:rsidTr="007E46D1">
        <w:tblPrEx>
          <w:tblCellMar>
            <w:top w:w="0" w:type="dxa"/>
            <w:bottom w:w="0" w:type="dxa"/>
          </w:tblCellMar>
        </w:tblPrEx>
        <w:trPr>
          <w:trHeight w:val="510"/>
        </w:trPr>
        <w:tc>
          <w:tcPr>
            <w:tcW w:w="1701" w:type="dxa"/>
            <w:vMerge w:val="restart"/>
            <w:tcBorders>
              <w:top w:val="single" w:sz="4" w:space="0" w:color="000000"/>
              <w:left w:val="single" w:sz="4" w:space="0" w:color="000000"/>
              <w:bottom w:val="single" w:sz="4" w:space="0" w:color="FF0000"/>
              <w:right w:val="single" w:sz="4" w:space="0" w:color="000000"/>
            </w:tcBorders>
            <w:vAlign w:val="center"/>
          </w:tcPr>
          <w:p w:rsidR="000E4C96" w:rsidRPr="00164DEF" w:rsidRDefault="000E4C96" w:rsidP="00C11EF7">
            <w:pPr>
              <w:jc w:val="center"/>
              <w:rPr>
                <w:rFonts w:hint="eastAsia"/>
              </w:rPr>
            </w:pPr>
            <w:r w:rsidRPr="00164DEF">
              <w:rPr>
                <w:rFonts w:hint="eastAsia"/>
              </w:rPr>
              <w:t>年　月</w:t>
            </w:r>
          </w:p>
        </w:tc>
        <w:tc>
          <w:tcPr>
            <w:tcW w:w="1701" w:type="dxa"/>
            <w:gridSpan w:val="2"/>
            <w:tcBorders>
              <w:top w:val="single" w:sz="4" w:space="0" w:color="000000"/>
              <w:left w:val="single" w:sz="4" w:space="0" w:color="000000"/>
              <w:bottom w:val="nil"/>
              <w:right w:val="single" w:sz="4" w:space="0" w:color="000000"/>
            </w:tcBorders>
            <w:vAlign w:val="bottom"/>
          </w:tcPr>
          <w:p w:rsidR="00C06ED7" w:rsidRPr="00C06ED7" w:rsidRDefault="00C06ED7" w:rsidP="00C06ED7">
            <w:pPr>
              <w:autoSpaceDE w:val="0"/>
              <w:autoSpaceDN w:val="0"/>
              <w:spacing w:line="0" w:lineRule="atLeast"/>
              <w:jc w:val="distribute"/>
            </w:pPr>
            <w:r w:rsidRPr="00C06ED7">
              <w:rPr>
                <w:rFonts w:hint="eastAsia"/>
              </w:rPr>
              <w:t>設置後に電気</w:t>
            </w:r>
          </w:p>
          <w:p w:rsidR="000E4C96" w:rsidRPr="00164DEF" w:rsidRDefault="00C06ED7" w:rsidP="00C06ED7">
            <w:pPr>
              <w:autoSpaceDE w:val="0"/>
              <w:autoSpaceDN w:val="0"/>
              <w:spacing w:line="0" w:lineRule="atLeast"/>
              <w:jc w:val="distribute"/>
              <w:rPr>
                <w:rFonts w:hint="eastAsia"/>
              </w:rPr>
            </w:pPr>
            <w:r w:rsidRPr="00C06ED7">
              <w:rPr>
                <w:rFonts w:hint="eastAsia"/>
              </w:rPr>
              <w:t>事業者から買った</w:t>
            </w:r>
          </w:p>
        </w:tc>
        <w:tc>
          <w:tcPr>
            <w:tcW w:w="1701" w:type="dxa"/>
            <w:gridSpan w:val="2"/>
            <w:tcBorders>
              <w:top w:val="single" w:sz="4" w:space="0" w:color="000000"/>
              <w:left w:val="single" w:sz="4" w:space="0" w:color="000000"/>
              <w:bottom w:val="nil"/>
              <w:right w:val="single" w:sz="4" w:space="0" w:color="000000"/>
            </w:tcBorders>
            <w:vAlign w:val="bottom"/>
          </w:tcPr>
          <w:p w:rsidR="000E4C96" w:rsidRPr="00164DEF" w:rsidRDefault="000E4C96" w:rsidP="00C11EF7">
            <w:pPr>
              <w:autoSpaceDE w:val="0"/>
              <w:autoSpaceDN w:val="0"/>
              <w:spacing w:line="0" w:lineRule="atLeast"/>
              <w:jc w:val="distribute"/>
              <w:rPr>
                <w:rFonts w:hint="eastAsia"/>
              </w:rPr>
            </w:pPr>
            <w:r w:rsidRPr="00164DEF">
              <w:rPr>
                <w:rFonts w:hint="eastAsia"/>
              </w:rPr>
              <w:t>設置後のガス使用量</w:t>
            </w:r>
          </w:p>
          <w:p w:rsidR="009859AB" w:rsidRPr="00164DEF" w:rsidRDefault="009859AB" w:rsidP="00C11EF7">
            <w:pPr>
              <w:autoSpaceDE w:val="0"/>
              <w:autoSpaceDN w:val="0"/>
              <w:spacing w:line="0" w:lineRule="atLeast"/>
              <w:jc w:val="distribute"/>
              <w:rPr>
                <w:rFonts w:hint="eastAsia"/>
              </w:rPr>
            </w:pPr>
            <w:r w:rsidRPr="00164DEF">
              <w:rPr>
                <w:rFonts w:hint="eastAsia"/>
              </w:rPr>
              <w:t>（都市ガス・プロパンガス）</w:t>
            </w:r>
          </w:p>
        </w:tc>
      </w:tr>
      <w:tr w:rsidR="00164DEF" w:rsidRPr="00164DEF" w:rsidTr="007E46D1">
        <w:tblPrEx>
          <w:tblCellMar>
            <w:top w:w="0" w:type="dxa"/>
            <w:bottom w:w="0" w:type="dxa"/>
          </w:tblCellMar>
        </w:tblPrEx>
        <w:trPr>
          <w:trHeight w:val="340"/>
        </w:trPr>
        <w:tc>
          <w:tcPr>
            <w:tcW w:w="1701" w:type="dxa"/>
            <w:vMerge/>
            <w:tcBorders>
              <w:top w:val="single" w:sz="4" w:space="0" w:color="FF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p>
        </w:tc>
        <w:tc>
          <w:tcPr>
            <w:tcW w:w="1701" w:type="dxa"/>
            <w:tcBorders>
              <w:top w:val="nil"/>
              <w:left w:val="single" w:sz="4" w:space="0" w:color="000000"/>
              <w:bottom w:val="single" w:sz="4" w:space="0" w:color="000000"/>
              <w:right w:val="single" w:sz="4" w:space="0" w:color="000000"/>
            </w:tcBorders>
          </w:tcPr>
          <w:p w:rsidR="000E4C96" w:rsidRPr="00164DEF" w:rsidRDefault="000E4C96" w:rsidP="00C11EF7">
            <w:pPr>
              <w:autoSpaceDE w:val="0"/>
              <w:autoSpaceDN w:val="0"/>
              <w:spacing w:line="0" w:lineRule="atLeast"/>
              <w:jc w:val="distribute"/>
              <w:rPr>
                <w:rFonts w:hint="eastAsia"/>
              </w:rPr>
            </w:pPr>
            <w:r w:rsidRPr="00164DEF">
              <w:rPr>
                <w:rFonts w:hint="eastAsia"/>
              </w:rPr>
              <w:t>電力量</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autoSpaceDE w:val="0"/>
              <w:autoSpaceDN w:val="0"/>
              <w:spacing w:line="0" w:lineRule="atLeast"/>
              <w:jc w:val="distribute"/>
              <w:rPr>
                <w:rFonts w:hint="eastAsia"/>
              </w:rPr>
            </w:pPr>
            <w:r w:rsidRPr="00164DEF">
              <w:rPr>
                <w:rFonts w:hint="eastAsia"/>
              </w:rPr>
              <w:t>前年同月</w:t>
            </w:r>
          </w:p>
        </w:tc>
        <w:tc>
          <w:tcPr>
            <w:tcW w:w="1701" w:type="dxa"/>
            <w:tcBorders>
              <w:top w:val="nil"/>
              <w:left w:val="single" w:sz="4" w:space="0" w:color="000000"/>
              <w:bottom w:val="single" w:sz="4" w:space="0" w:color="000000"/>
              <w:right w:val="single" w:sz="4" w:space="0" w:color="000000"/>
            </w:tcBorders>
            <w:vAlign w:val="center"/>
          </w:tcPr>
          <w:p w:rsidR="000E4C96" w:rsidRPr="00164DEF" w:rsidRDefault="000E4C96" w:rsidP="000E4C96">
            <w:pPr>
              <w:autoSpaceDE w:val="0"/>
              <w:autoSpaceDN w:val="0"/>
              <w:spacing w:line="0" w:lineRule="atLeast"/>
              <w:ind w:leftChars="50" w:left="121" w:rightChars="50" w:right="121"/>
              <w:jc w:val="distribute"/>
              <w:rPr>
                <w:rFonts w:hint="eastAsi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0E4C96">
            <w:pPr>
              <w:autoSpaceDE w:val="0"/>
              <w:autoSpaceDN w:val="0"/>
              <w:spacing w:line="0" w:lineRule="atLeast"/>
              <w:ind w:left="120" w:right="120"/>
              <w:jc w:val="distribute"/>
              <w:rPr>
                <w:rFonts w:hint="eastAsia"/>
              </w:rPr>
            </w:pPr>
            <w:r w:rsidRPr="00164DEF">
              <w:rPr>
                <w:rFonts w:hint="eastAsia"/>
              </w:rPr>
              <w:t>前年同月</w:t>
            </w:r>
          </w:p>
        </w:tc>
      </w:tr>
      <w:tr w:rsidR="00164DEF" w:rsidRPr="00164DEF" w:rsidTr="007E46D1">
        <w:tblPrEx>
          <w:tblCellMar>
            <w:top w:w="0" w:type="dxa"/>
            <w:bottom w:w="0" w:type="dxa"/>
          </w:tblCellMar>
        </w:tblPrEx>
        <w:trPr>
          <w:trHeigh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w:t>
            </w:r>
          </w:p>
        </w:tc>
      </w:tr>
      <w:tr w:rsidR="00164DEF" w:rsidRPr="00164DEF" w:rsidTr="007E46D1">
        <w:tblPrEx>
          <w:tblCellMar>
            <w:top w:w="0" w:type="dxa"/>
            <w:bottom w:w="0" w:type="dxa"/>
          </w:tblCellMar>
        </w:tblPrEx>
        <w:trPr>
          <w:trHeigh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w:t>
            </w:r>
          </w:p>
        </w:tc>
      </w:tr>
      <w:tr w:rsidR="00164DEF" w:rsidRPr="00164DEF" w:rsidTr="007E46D1">
        <w:tblPrEx>
          <w:tblCellMar>
            <w:top w:w="0" w:type="dxa"/>
            <w:bottom w:w="0" w:type="dxa"/>
          </w:tblCellMar>
        </w:tblPrEx>
        <w:trPr>
          <w:trHeigh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w:t>
            </w:r>
          </w:p>
        </w:tc>
      </w:tr>
      <w:tr w:rsidR="00164DEF" w:rsidRPr="00164DEF" w:rsidTr="007E46D1">
        <w:tblPrEx>
          <w:tblCellMar>
            <w:top w:w="0" w:type="dxa"/>
            <w:bottom w:w="0" w:type="dxa"/>
          </w:tblCellMar>
        </w:tblPrEx>
        <w:trPr>
          <w:trHeigh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w:t>
            </w:r>
          </w:p>
        </w:tc>
      </w:tr>
      <w:tr w:rsidR="00164DEF" w:rsidRPr="00164DEF" w:rsidTr="007E46D1">
        <w:tblPrEx>
          <w:tblCellMar>
            <w:top w:w="0" w:type="dxa"/>
            <w:bottom w:w="0" w:type="dxa"/>
          </w:tblCellMar>
        </w:tblPrEx>
        <w:trPr>
          <w:trHeigh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w:t>
            </w:r>
          </w:p>
        </w:tc>
      </w:tr>
      <w:tr w:rsidR="00164DEF" w:rsidRPr="00164DEF" w:rsidTr="007E46D1">
        <w:tblPrEx>
          <w:tblCellMar>
            <w:top w:w="0" w:type="dxa"/>
            <w:bottom w:w="0" w:type="dxa"/>
          </w:tblCellMar>
        </w:tblPrEx>
        <w:trPr>
          <w:trHeigh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w:t>
            </w:r>
          </w:p>
        </w:tc>
      </w:tr>
      <w:tr w:rsidR="00164DEF" w:rsidRPr="00164DEF" w:rsidTr="007E46D1">
        <w:tblPrEx>
          <w:tblCellMar>
            <w:top w:w="0" w:type="dxa"/>
            <w:bottom w:w="0" w:type="dxa"/>
          </w:tblCellMar>
        </w:tblPrEx>
        <w:trPr>
          <w:trHeigh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w:t>
            </w:r>
          </w:p>
        </w:tc>
      </w:tr>
      <w:tr w:rsidR="00164DEF" w:rsidRPr="00164DEF" w:rsidTr="007E46D1">
        <w:tblPrEx>
          <w:tblCellMar>
            <w:top w:w="0" w:type="dxa"/>
            <w:bottom w:w="0" w:type="dxa"/>
          </w:tblCellMar>
        </w:tblPrEx>
        <w:trPr>
          <w:trHeigh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w:t>
            </w:r>
          </w:p>
        </w:tc>
      </w:tr>
      <w:tr w:rsidR="00164DEF" w:rsidRPr="00164DEF" w:rsidTr="007E46D1">
        <w:tblPrEx>
          <w:tblCellMar>
            <w:top w:w="0" w:type="dxa"/>
            <w:bottom w:w="0" w:type="dxa"/>
          </w:tblCellMar>
        </w:tblPrEx>
        <w:trPr>
          <w:trHeigh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w:t>
            </w:r>
          </w:p>
        </w:tc>
      </w:tr>
      <w:tr w:rsidR="00164DEF" w:rsidRPr="00164DEF" w:rsidTr="007E46D1">
        <w:tblPrEx>
          <w:tblCellMar>
            <w:top w:w="0" w:type="dxa"/>
            <w:bottom w:w="0" w:type="dxa"/>
          </w:tblCellMar>
        </w:tblPrEx>
        <w:trPr>
          <w:trHeigh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w:t>
            </w:r>
          </w:p>
        </w:tc>
      </w:tr>
      <w:tr w:rsidR="00164DEF" w:rsidRPr="00164DEF" w:rsidTr="007E46D1">
        <w:tblPrEx>
          <w:tblCellMar>
            <w:top w:w="0" w:type="dxa"/>
            <w:bottom w:w="0" w:type="dxa"/>
          </w:tblCellMar>
        </w:tblPrEx>
        <w:trPr>
          <w:trHeigh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w:t>
            </w:r>
          </w:p>
        </w:tc>
      </w:tr>
      <w:tr w:rsidR="00164DEF" w:rsidRPr="00164DEF" w:rsidTr="007E46D1">
        <w:tblPrEx>
          <w:tblCellMar>
            <w:top w:w="0" w:type="dxa"/>
            <w:bottom w:w="0" w:type="dxa"/>
          </w:tblCellMar>
        </w:tblPrEx>
        <w:trPr>
          <w:trHeight w:val="454"/>
        </w:trPr>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C11EF7">
            <w:pPr>
              <w:jc w:val="right"/>
              <w:rPr>
                <w:rFonts w:hint="eastAsia"/>
              </w:rPr>
            </w:pPr>
            <w:r w:rsidRPr="00164DEF">
              <w:rPr>
                <w:rFonts w:hint="eastAsia"/>
              </w:rPr>
              <w:t>年　　月</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kWh</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2D3EF1">
            <w:pPr>
              <w:autoSpaceDE w:val="0"/>
              <w:autoSpaceDN w:val="0"/>
              <w:spacing w:line="0" w:lineRule="atLeast"/>
              <w:jc w:val="right"/>
              <w:rPr>
                <w:rFonts w:hint="eastAsia"/>
              </w:rPr>
            </w:pPr>
            <w:r w:rsidRPr="00164DEF">
              <w:rPr>
                <w:rFonts w:hint="eastAsia"/>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E4C96" w:rsidRPr="00164DEF" w:rsidRDefault="000E4C96" w:rsidP="007824AC">
            <w:pPr>
              <w:autoSpaceDE w:val="0"/>
              <w:autoSpaceDN w:val="0"/>
              <w:spacing w:line="0" w:lineRule="atLeast"/>
              <w:jc w:val="right"/>
              <w:rPr>
                <w:rFonts w:hint="eastAsia"/>
              </w:rPr>
            </w:pPr>
            <w:r w:rsidRPr="00164DEF">
              <w:rPr>
                <w:rFonts w:hint="eastAsia"/>
              </w:rPr>
              <w:t>㎥</w:t>
            </w:r>
          </w:p>
        </w:tc>
      </w:tr>
    </w:tbl>
    <w:p w:rsidR="00905966" w:rsidRPr="00164DEF" w:rsidRDefault="00905966" w:rsidP="00CA5B85">
      <w:pPr>
        <w:autoSpaceDE w:val="0"/>
        <w:autoSpaceDN w:val="0"/>
        <w:rPr>
          <w:rFonts w:hAnsi="ＭＳ 明朝" w:hint="eastAsia"/>
          <w:sz w:val="21"/>
          <w:szCs w:val="21"/>
        </w:rPr>
      </w:pPr>
      <w:bookmarkStart w:id="2" w:name="END"/>
      <w:bookmarkEnd w:id="2"/>
    </w:p>
    <w:sectPr w:rsidR="00905966" w:rsidRPr="00164DEF" w:rsidSect="00164DEF">
      <w:footerReference w:type="even" r:id="rId7"/>
      <w:pgSz w:w="11906" w:h="16838" w:code="9"/>
      <w:pgMar w:top="1134" w:right="1701" w:bottom="1134" w:left="1701" w:header="851" w:footer="992" w:gutter="0"/>
      <w:cols w:space="425"/>
      <w:docGrid w:type="linesAndChars" w:linePitch="393"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B2C" w:rsidRDefault="00441B2C" w:rsidP="009B4052">
      <w:r>
        <w:separator/>
      </w:r>
    </w:p>
  </w:endnote>
  <w:endnote w:type="continuationSeparator" w:id="0">
    <w:p w:rsidR="00441B2C" w:rsidRDefault="00441B2C" w:rsidP="009B4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374" w:rsidRDefault="002A1374" w:rsidP="002D3EF1">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A1374" w:rsidRDefault="002A13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B2C" w:rsidRDefault="00441B2C" w:rsidP="009B4052">
      <w:r>
        <w:separator/>
      </w:r>
    </w:p>
  </w:footnote>
  <w:footnote w:type="continuationSeparator" w:id="0">
    <w:p w:rsidR="00441B2C" w:rsidRDefault="00441B2C" w:rsidP="009B40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3"/>
  <w:drawingGridVerticalSpacing w:val="393"/>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1A"/>
    <w:rsid w:val="00003625"/>
    <w:rsid w:val="0001097F"/>
    <w:rsid w:val="00012C3B"/>
    <w:rsid w:val="0001564D"/>
    <w:rsid w:val="000406D5"/>
    <w:rsid w:val="000445F6"/>
    <w:rsid w:val="000740B4"/>
    <w:rsid w:val="00077171"/>
    <w:rsid w:val="000841A6"/>
    <w:rsid w:val="00091D60"/>
    <w:rsid w:val="00094A5D"/>
    <w:rsid w:val="000A2769"/>
    <w:rsid w:val="000B17C4"/>
    <w:rsid w:val="000B3E6B"/>
    <w:rsid w:val="000B445E"/>
    <w:rsid w:val="000C3D1B"/>
    <w:rsid w:val="000D1BC0"/>
    <w:rsid w:val="000D3489"/>
    <w:rsid w:val="000E1341"/>
    <w:rsid w:val="000E4C96"/>
    <w:rsid w:val="000E69A5"/>
    <w:rsid w:val="000F0963"/>
    <w:rsid w:val="000F3F25"/>
    <w:rsid w:val="000F502C"/>
    <w:rsid w:val="000F6E25"/>
    <w:rsid w:val="001028A8"/>
    <w:rsid w:val="0010570A"/>
    <w:rsid w:val="00111E2B"/>
    <w:rsid w:val="00123A99"/>
    <w:rsid w:val="0013564C"/>
    <w:rsid w:val="00147EB9"/>
    <w:rsid w:val="0015471C"/>
    <w:rsid w:val="00164DEF"/>
    <w:rsid w:val="00177383"/>
    <w:rsid w:val="001839AF"/>
    <w:rsid w:val="001A1E79"/>
    <w:rsid w:val="001D03AD"/>
    <w:rsid w:val="001D336D"/>
    <w:rsid w:val="001D4E3E"/>
    <w:rsid w:val="001E4FDE"/>
    <w:rsid w:val="001F0489"/>
    <w:rsid w:val="001F4310"/>
    <w:rsid w:val="00211FCA"/>
    <w:rsid w:val="002121A7"/>
    <w:rsid w:val="00241559"/>
    <w:rsid w:val="0025469C"/>
    <w:rsid w:val="00254E9C"/>
    <w:rsid w:val="00262831"/>
    <w:rsid w:val="00263F76"/>
    <w:rsid w:val="00271119"/>
    <w:rsid w:val="00284B9B"/>
    <w:rsid w:val="0028529B"/>
    <w:rsid w:val="002857D1"/>
    <w:rsid w:val="002915F4"/>
    <w:rsid w:val="00297287"/>
    <w:rsid w:val="002A1374"/>
    <w:rsid w:val="002B2F9F"/>
    <w:rsid w:val="002C522B"/>
    <w:rsid w:val="002C740F"/>
    <w:rsid w:val="002D3EF1"/>
    <w:rsid w:val="002E45AE"/>
    <w:rsid w:val="002E5E39"/>
    <w:rsid w:val="002F0B99"/>
    <w:rsid w:val="002F6CD7"/>
    <w:rsid w:val="00300774"/>
    <w:rsid w:val="0030119E"/>
    <w:rsid w:val="0030196B"/>
    <w:rsid w:val="00322E3E"/>
    <w:rsid w:val="003257DE"/>
    <w:rsid w:val="003260F8"/>
    <w:rsid w:val="00330B87"/>
    <w:rsid w:val="00331E82"/>
    <w:rsid w:val="00347CF9"/>
    <w:rsid w:val="00376097"/>
    <w:rsid w:val="00384991"/>
    <w:rsid w:val="00384D07"/>
    <w:rsid w:val="00393036"/>
    <w:rsid w:val="003A3EC5"/>
    <w:rsid w:val="003A69AD"/>
    <w:rsid w:val="003B2EFF"/>
    <w:rsid w:val="003C002D"/>
    <w:rsid w:val="003C2720"/>
    <w:rsid w:val="003C7FD1"/>
    <w:rsid w:val="003D48F6"/>
    <w:rsid w:val="003E2ABB"/>
    <w:rsid w:val="003E405E"/>
    <w:rsid w:val="003F3410"/>
    <w:rsid w:val="003F5BE3"/>
    <w:rsid w:val="003F6E9F"/>
    <w:rsid w:val="004075E4"/>
    <w:rsid w:val="00414596"/>
    <w:rsid w:val="00422CE5"/>
    <w:rsid w:val="00423A0A"/>
    <w:rsid w:val="00441B2C"/>
    <w:rsid w:val="00446194"/>
    <w:rsid w:val="0046225A"/>
    <w:rsid w:val="0047089F"/>
    <w:rsid w:val="00483352"/>
    <w:rsid w:val="00484EF9"/>
    <w:rsid w:val="00485C3E"/>
    <w:rsid w:val="00492285"/>
    <w:rsid w:val="00495625"/>
    <w:rsid w:val="004A0B3A"/>
    <w:rsid w:val="004A2F88"/>
    <w:rsid w:val="004A70C8"/>
    <w:rsid w:val="004B162B"/>
    <w:rsid w:val="004C0305"/>
    <w:rsid w:val="004C1B38"/>
    <w:rsid w:val="004D20DC"/>
    <w:rsid w:val="004D2C58"/>
    <w:rsid w:val="004D42FF"/>
    <w:rsid w:val="004D43AA"/>
    <w:rsid w:val="004D54C9"/>
    <w:rsid w:val="004D6BF3"/>
    <w:rsid w:val="004E7EF7"/>
    <w:rsid w:val="004F7478"/>
    <w:rsid w:val="00506403"/>
    <w:rsid w:val="005108F2"/>
    <w:rsid w:val="00513BCC"/>
    <w:rsid w:val="005239E7"/>
    <w:rsid w:val="00526A8A"/>
    <w:rsid w:val="00544867"/>
    <w:rsid w:val="005463F8"/>
    <w:rsid w:val="00546E28"/>
    <w:rsid w:val="00552C33"/>
    <w:rsid w:val="005610BE"/>
    <w:rsid w:val="00564A74"/>
    <w:rsid w:val="005700E2"/>
    <w:rsid w:val="00574311"/>
    <w:rsid w:val="005766B0"/>
    <w:rsid w:val="0058231A"/>
    <w:rsid w:val="0059118C"/>
    <w:rsid w:val="0059290C"/>
    <w:rsid w:val="005A4B22"/>
    <w:rsid w:val="005A4D54"/>
    <w:rsid w:val="005B164F"/>
    <w:rsid w:val="005B4053"/>
    <w:rsid w:val="005C6D7F"/>
    <w:rsid w:val="005D25DB"/>
    <w:rsid w:val="005D35FB"/>
    <w:rsid w:val="005E0262"/>
    <w:rsid w:val="005F5619"/>
    <w:rsid w:val="00604ABD"/>
    <w:rsid w:val="00607E41"/>
    <w:rsid w:val="0061307F"/>
    <w:rsid w:val="0061520E"/>
    <w:rsid w:val="006238D6"/>
    <w:rsid w:val="006303EE"/>
    <w:rsid w:val="006473EB"/>
    <w:rsid w:val="00647801"/>
    <w:rsid w:val="00651392"/>
    <w:rsid w:val="006516E5"/>
    <w:rsid w:val="00651CF9"/>
    <w:rsid w:val="006702D1"/>
    <w:rsid w:val="00670ECC"/>
    <w:rsid w:val="006710E5"/>
    <w:rsid w:val="00676C8A"/>
    <w:rsid w:val="006802C2"/>
    <w:rsid w:val="0068383C"/>
    <w:rsid w:val="006958D5"/>
    <w:rsid w:val="0069775A"/>
    <w:rsid w:val="006A5A05"/>
    <w:rsid w:val="006B2620"/>
    <w:rsid w:val="006B5264"/>
    <w:rsid w:val="006B6207"/>
    <w:rsid w:val="006D35E8"/>
    <w:rsid w:val="006E2572"/>
    <w:rsid w:val="006F2A04"/>
    <w:rsid w:val="006F6DDD"/>
    <w:rsid w:val="007015F5"/>
    <w:rsid w:val="00701ACA"/>
    <w:rsid w:val="00701DEC"/>
    <w:rsid w:val="00702736"/>
    <w:rsid w:val="00705A6C"/>
    <w:rsid w:val="00716DE7"/>
    <w:rsid w:val="00721E99"/>
    <w:rsid w:val="00723BA4"/>
    <w:rsid w:val="00740E30"/>
    <w:rsid w:val="00744C48"/>
    <w:rsid w:val="00754F94"/>
    <w:rsid w:val="00766E7E"/>
    <w:rsid w:val="007824AC"/>
    <w:rsid w:val="00787919"/>
    <w:rsid w:val="00797030"/>
    <w:rsid w:val="007B67CD"/>
    <w:rsid w:val="007C1BFD"/>
    <w:rsid w:val="007C3E43"/>
    <w:rsid w:val="007C4006"/>
    <w:rsid w:val="007D5289"/>
    <w:rsid w:val="007D6B9B"/>
    <w:rsid w:val="007E2DDE"/>
    <w:rsid w:val="007E46D1"/>
    <w:rsid w:val="007E671B"/>
    <w:rsid w:val="007F0A30"/>
    <w:rsid w:val="007F0F31"/>
    <w:rsid w:val="007F1502"/>
    <w:rsid w:val="007F3D0D"/>
    <w:rsid w:val="007F6349"/>
    <w:rsid w:val="00807B55"/>
    <w:rsid w:val="00812695"/>
    <w:rsid w:val="00816623"/>
    <w:rsid w:val="00817449"/>
    <w:rsid w:val="0082101A"/>
    <w:rsid w:val="00821495"/>
    <w:rsid w:val="00837E59"/>
    <w:rsid w:val="00845DC1"/>
    <w:rsid w:val="008551F7"/>
    <w:rsid w:val="00856A60"/>
    <w:rsid w:val="0086034D"/>
    <w:rsid w:val="008765D4"/>
    <w:rsid w:val="008774D3"/>
    <w:rsid w:val="008A3FD7"/>
    <w:rsid w:val="008B0189"/>
    <w:rsid w:val="008B07AA"/>
    <w:rsid w:val="008C3700"/>
    <w:rsid w:val="008C7D86"/>
    <w:rsid w:val="008D1D6C"/>
    <w:rsid w:val="008D59CE"/>
    <w:rsid w:val="008E0028"/>
    <w:rsid w:val="008E5565"/>
    <w:rsid w:val="008F136B"/>
    <w:rsid w:val="009013B4"/>
    <w:rsid w:val="00905966"/>
    <w:rsid w:val="0091211A"/>
    <w:rsid w:val="00916868"/>
    <w:rsid w:val="00917291"/>
    <w:rsid w:val="00926211"/>
    <w:rsid w:val="009325A7"/>
    <w:rsid w:val="00945C98"/>
    <w:rsid w:val="00952FF5"/>
    <w:rsid w:val="0095312C"/>
    <w:rsid w:val="00956265"/>
    <w:rsid w:val="009625E4"/>
    <w:rsid w:val="00962D19"/>
    <w:rsid w:val="00970C9B"/>
    <w:rsid w:val="009770E7"/>
    <w:rsid w:val="00980BC7"/>
    <w:rsid w:val="009819E6"/>
    <w:rsid w:val="009859AB"/>
    <w:rsid w:val="0098600C"/>
    <w:rsid w:val="00992B9B"/>
    <w:rsid w:val="00997DA6"/>
    <w:rsid w:val="009A75C0"/>
    <w:rsid w:val="009B01E6"/>
    <w:rsid w:val="009B4052"/>
    <w:rsid w:val="009B6436"/>
    <w:rsid w:val="009C1067"/>
    <w:rsid w:val="009F2451"/>
    <w:rsid w:val="009F42CC"/>
    <w:rsid w:val="009F6DC4"/>
    <w:rsid w:val="009F7825"/>
    <w:rsid w:val="00A07EBA"/>
    <w:rsid w:val="00A14D71"/>
    <w:rsid w:val="00A34190"/>
    <w:rsid w:val="00A40D95"/>
    <w:rsid w:val="00A519DB"/>
    <w:rsid w:val="00A52559"/>
    <w:rsid w:val="00A527EF"/>
    <w:rsid w:val="00A545CF"/>
    <w:rsid w:val="00A637D2"/>
    <w:rsid w:val="00A63A88"/>
    <w:rsid w:val="00A64BE1"/>
    <w:rsid w:val="00A703BF"/>
    <w:rsid w:val="00A706A7"/>
    <w:rsid w:val="00A741B2"/>
    <w:rsid w:val="00A764F2"/>
    <w:rsid w:val="00A87BD1"/>
    <w:rsid w:val="00A9386F"/>
    <w:rsid w:val="00AA555F"/>
    <w:rsid w:val="00AB0F4A"/>
    <w:rsid w:val="00AC42F6"/>
    <w:rsid w:val="00AC629F"/>
    <w:rsid w:val="00AC65CC"/>
    <w:rsid w:val="00AD3C9E"/>
    <w:rsid w:val="00AD5FFD"/>
    <w:rsid w:val="00AD6864"/>
    <w:rsid w:val="00AE13A5"/>
    <w:rsid w:val="00B047A3"/>
    <w:rsid w:val="00B10552"/>
    <w:rsid w:val="00B1135B"/>
    <w:rsid w:val="00B11D6E"/>
    <w:rsid w:val="00B12B12"/>
    <w:rsid w:val="00B16B59"/>
    <w:rsid w:val="00B25FF5"/>
    <w:rsid w:val="00B3462B"/>
    <w:rsid w:val="00B354FD"/>
    <w:rsid w:val="00B4291A"/>
    <w:rsid w:val="00B50414"/>
    <w:rsid w:val="00B51953"/>
    <w:rsid w:val="00B519FD"/>
    <w:rsid w:val="00B52B16"/>
    <w:rsid w:val="00B5642C"/>
    <w:rsid w:val="00B57389"/>
    <w:rsid w:val="00B6794B"/>
    <w:rsid w:val="00B8307B"/>
    <w:rsid w:val="00BB280B"/>
    <w:rsid w:val="00BC5CD8"/>
    <w:rsid w:val="00BD3271"/>
    <w:rsid w:val="00BD4452"/>
    <w:rsid w:val="00BD4FD5"/>
    <w:rsid w:val="00BE0D99"/>
    <w:rsid w:val="00C06ED7"/>
    <w:rsid w:val="00C11EF7"/>
    <w:rsid w:val="00C12A03"/>
    <w:rsid w:val="00C1371E"/>
    <w:rsid w:val="00C16F91"/>
    <w:rsid w:val="00C2341C"/>
    <w:rsid w:val="00C23BA2"/>
    <w:rsid w:val="00C244B8"/>
    <w:rsid w:val="00C264FE"/>
    <w:rsid w:val="00C33646"/>
    <w:rsid w:val="00C365A7"/>
    <w:rsid w:val="00C37F73"/>
    <w:rsid w:val="00C411C3"/>
    <w:rsid w:val="00C43CB5"/>
    <w:rsid w:val="00C53665"/>
    <w:rsid w:val="00C64A03"/>
    <w:rsid w:val="00C67C3B"/>
    <w:rsid w:val="00C72ACE"/>
    <w:rsid w:val="00C82160"/>
    <w:rsid w:val="00C91CAB"/>
    <w:rsid w:val="00CA22AF"/>
    <w:rsid w:val="00CA4CD3"/>
    <w:rsid w:val="00CA5B85"/>
    <w:rsid w:val="00CA60BF"/>
    <w:rsid w:val="00CD1232"/>
    <w:rsid w:val="00CD5C75"/>
    <w:rsid w:val="00CE00DE"/>
    <w:rsid w:val="00CF2B4D"/>
    <w:rsid w:val="00CF4D8D"/>
    <w:rsid w:val="00D00394"/>
    <w:rsid w:val="00D117CA"/>
    <w:rsid w:val="00D13DE1"/>
    <w:rsid w:val="00D260AE"/>
    <w:rsid w:val="00D31586"/>
    <w:rsid w:val="00D417D8"/>
    <w:rsid w:val="00D4358A"/>
    <w:rsid w:val="00D51216"/>
    <w:rsid w:val="00D53F0C"/>
    <w:rsid w:val="00D5771F"/>
    <w:rsid w:val="00D62C47"/>
    <w:rsid w:val="00D63F88"/>
    <w:rsid w:val="00D668D7"/>
    <w:rsid w:val="00D759E2"/>
    <w:rsid w:val="00D76423"/>
    <w:rsid w:val="00D867E2"/>
    <w:rsid w:val="00D93D37"/>
    <w:rsid w:val="00D9521D"/>
    <w:rsid w:val="00DA080A"/>
    <w:rsid w:val="00DA5CA9"/>
    <w:rsid w:val="00DB500A"/>
    <w:rsid w:val="00DC247C"/>
    <w:rsid w:val="00DC513E"/>
    <w:rsid w:val="00DC72F5"/>
    <w:rsid w:val="00DE29AC"/>
    <w:rsid w:val="00DE7D0B"/>
    <w:rsid w:val="00DF2882"/>
    <w:rsid w:val="00E033ED"/>
    <w:rsid w:val="00E0694C"/>
    <w:rsid w:val="00E22AAC"/>
    <w:rsid w:val="00E26531"/>
    <w:rsid w:val="00E314F6"/>
    <w:rsid w:val="00E36A14"/>
    <w:rsid w:val="00E36A2A"/>
    <w:rsid w:val="00E52D77"/>
    <w:rsid w:val="00E55A8C"/>
    <w:rsid w:val="00E56A15"/>
    <w:rsid w:val="00E72600"/>
    <w:rsid w:val="00E8075F"/>
    <w:rsid w:val="00E85A97"/>
    <w:rsid w:val="00E918A9"/>
    <w:rsid w:val="00E947BD"/>
    <w:rsid w:val="00EB7EED"/>
    <w:rsid w:val="00EC2F91"/>
    <w:rsid w:val="00ED6994"/>
    <w:rsid w:val="00EF4A40"/>
    <w:rsid w:val="00EF69D1"/>
    <w:rsid w:val="00F0496E"/>
    <w:rsid w:val="00F10214"/>
    <w:rsid w:val="00F30B43"/>
    <w:rsid w:val="00F44511"/>
    <w:rsid w:val="00F50AD3"/>
    <w:rsid w:val="00F53B10"/>
    <w:rsid w:val="00F54C44"/>
    <w:rsid w:val="00F55C19"/>
    <w:rsid w:val="00F6482A"/>
    <w:rsid w:val="00F700C4"/>
    <w:rsid w:val="00F7116C"/>
    <w:rsid w:val="00F77727"/>
    <w:rsid w:val="00F818CF"/>
    <w:rsid w:val="00F862FE"/>
    <w:rsid w:val="00F8733B"/>
    <w:rsid w:val="00F87E98"/>
    <w:rsid w:val="00F910A1"/>
    <w:rsid w:val="00F9372A"/>
    <w:rsid w:val="00F9472F"/>
    <w:rsid w:val="00F96CEF"/>
    <w:rsid w:val="00F97A3A"/>
    <w:rsid w:val="00FA14EA"/>
    <w:rsid w:val="00FB5011"/>
    <w:rsid w:val="00FC2F13"/>
    <w:rsid w:val="00FD0EE5"/>
    <w:rsid w:val="00FD7CC7"/>
    <w:rsid w:val="00FE0C0E"/>
    <w:rsid w:val="00FE2DB7"/>
    <w:rsid w:val="00FF3743"/>
    <w:rsid w:val="00FF41B9"/>
    <w:rsid w:val="00FF6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FB2E9CC-C883-4694-8370-25577EEF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052"/>
    <w:pPr>
      <w:tabs>
        <w:tab w:val="center" w:pos="4252"/>
        <w:tab w:val="right" w:pos="8504"/>
      </w:tabs>
      <w:snapToGrid w:val="0"/>
    </w:pPr>
    <w:rPr>
      <w:lang w:val="x-none" w:eastAsia="x-none"/>
    </w:rPr>
  </w:style>
  <w:style w:type="character" w:customStyle="1" w:styleId="a4">
    <w:name w:val="ヘッダー (文字)"/>
    <w:link w:val="a3"/>
    <w:uiPriority w:val="99"/>
    <w:rsid w:val="009B4052"/>
    <w:rPr>
      <w:rFonts w:ascii="ＭＳ 明朝"/>
      <w:kern w:val="2"/>
      <w:sz w:val="24"/>
      <w:szCs w:val="24"/>
    </w:rPr>
  </w:style>
  <w:style w:type="paragraph" w:styleId="a5">
    <w:name w:val="footer"/>
    <w:basedOn w:val="a"/>
    <w:link w:val="a6"/>
    <w:uiPriority w:val="99"/>
    <w:unhideWhenUsed/>
    <w:rsid w:val="009B4052"/>
    <w:pPr>
      <w:tabs>
        <w:tab w:val="center" w:pos="4252"/>
        <w:tab w:val="right" w:pos="8504"/>
      </w:tabs>
      <w:snapToGrid w:val="0"/>
    </w:pPr>
    <w:rPr>
      <w:lang w:val="x-none" w:eastAsia="x-none"/>
    </w:rPr>
  </w:style>
  <w:style w:type="character" w:customStyle="1" w:styleId="a6">
    <w:name w:val="フッター (文字)"/>
    <w:link w:val="a5"/>
    <w:uiPriority w:val="99"/>
    <w:rsid w:val="009B4052"/>
    <w:rPr>
      <w:rFonts w:ascii="ＭＳ 明朝"/>
      <w:kern w:val="2"/>
      <w:sz w:val="24"/>
      <w:szCs w:val="24"/>
    </w:rPr>
  </w:style>
  <w:style w:type="paragraph" w:styleId="a7">
    <w:name w:val="Balloon Text"/>
    <w:basedOn w:val="a"/>
    <w:link w:val="a8"/>
    <w:uiPriority w:val="99"/>
    <w:semiHidden/>
    <w:unhideWhenUsed/>
    <w:rsid w:val="00C67C3B"/>
    <w:rPr>
      <w:rFonts w:ascii="Arial" w:eastAsia="ＭＳ ゴシック" w:hAnsi="Arial"/>
      <w:sz w:val="18"/>
      <w:szCs w:val="18"/>
      <w:lang w:val="x-none" w:eastAsia="x-none"/>
    </w:rPr>
  </w:style>
  <w:style w:type="character" w:customStyle="1" w:styleId="a8">
    <w:name w:val="吹き出し (文字)"/>
    <w:link w:val="a7"/>
    <w:uiPriority w:val="99"/>
    <w:semiHidden/>
    <w:rsid w:val="00C67C3B"/>
    <w:rPr>
      <w:rFonts w:ascii="Arial" w:eastAsia="ＭＳ ゴシック" w:hAnsi="Arial" w:cs="Times New Roman"/>
      <w:kern w:val="2"/>
      <w:sz w:val="18"/>
      <w:szCs w:val="18"/>
    </w:rPr>
  </w:style>
  <w:style w:type="table" w:styleId="a9">
    <w:name w:val="Table Grid"/>
    <w:basedOn w:val="a1"/>
    <w:uiPriority w:val="59"/>
    <w:rsid w:val="002F6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331E82"/>
    <w:pPr>
      <w:jc w:val="center"/>
    </w:pPr>
    <w:rPr>
      <w:rFonts w:ascii="Century" w:eastAsia="ＭＳ ゴシック"/>
    </w:rPr>
  </w:style>
  <w:style w:type="character" w:customStyle="1" w:styleId="ab">
    <w:name w:val="記 (文字)"/>
    <w:link w:val="aa"/>
    <w:rsid w:val="00331E82"/>
    <w:rPr>
      <w:rFonts w:eastAsia="ＭＳ ゴシック"/>
      <w:kern w:val="2"/>
      <w:sz w:val="24"/>
      <w:szCs w:val="24"/>
    </w:rPr>
  </w:style>
  <w:style w:type="paragraph" w:styleId="ac">
    <w:name w:val="Closing"/>
    <w:basedOn w:val="a"/>
    <w:link w:val="ad"/>
    <w:uiPriority w:val="99"/>
    <w:unhideWhenUsed/>
    <w:rsid w:val="007E671B"/>
    <w:pPr>
      <w:jc w:val="right"/>
    </w:pPr>
    <w:rPr>
      <w:rFonts w:hAnsi="ＭＳ 明朝" w:cs="ＭＳ ゴシック"/>
      <w:kern w:val="0"/>
    </w:rPr>
  </w:style>
  <w:style w:type="character" w:customStyle="1" w:styleId="ad">
    <w:name w:val="結語 (文字)"/>
    <w:link w:val="ac"/>
    <w:uiPriority w:val="99"/>
    <w:rsid w:val="007E671B"/>
    <w:rPr>
      <w:rFonts w:ascii="ＭＳ 明朝" w:hAnsi="ＭＳ 明朝" w:cs="ＭＳ ゴシック"/>
      <w:sz w:val="24"/>
      <w:szCs w:val="24"/>
    </w:rPr>
  </w:style>
  <w:style w:type="character" w:styleId="ae">
    <w:name w:val="page number"/>
    <w:basedOn w:val="a0"/>
    <w:rsid w:val="002D3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1239">
      <w:bodyDiv w:val="1"/>
      <w:marLeft w:val="0"/>
      <w:marRight w:val="0"/>
      <w:marTop w:val="0"/>
      <w:marBottom w:val="0"/>
      <w:divBdr>
        <w:top w:val="none" w:sz="0" w:space="0" w:color="auto"/>
        <w:left w:val="none" w:sz="0" w:space="0" w:color="auto"/>
        <w:bottom w:val="none" w:sz="0" w:space="0" w:color="auto"/>
        <w:right w:val="none" w:sz="0" w:space="0" w:color="auto"/>
      </w:divBdr>
    </w:div>
    <w:div w:id="1862081839">
      <w:bodyDiv w:val="1"/>
      <w:marLeft w:val="0"/>
      <w:marRight w:val="0"/>
      <w:marTop w:val="0"/>
      <w:marBottom w:val="0"/>
      <w:divBdr>
        <w:top w:val="none" w:sz="0" w:space="0" w:color="auto"/>
        <w:left w:val="none" w:sz="0" w:space="0" w:color="auto"/>
        <w:bottom w:val="none" w:sz="0" w:space="0" w:color="auto"/>
        <w:right w:val="none" w:sz="0" w:space="0" w:color="auto"/>
      </w:divBdr>
    </w:div>
    <w:div w:id="19777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AACA-7546-49D1-B2A9-1535DFFD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Words>
  <Characters>394</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健婦助産婦看護婦法の一部を改正する法律の施行に伴う関係規則の整理に関する規則</vt:lpstr>
      <vt:lpstr>      保健婦助産婦看護婦法の一部を改正する法律の施行に伴う関係規則の整理に関する規則</vt:lpstr>
    </vt:vector>
  </TitlesOfParts>
  <LinksUpToDate>false</LinksUpToDate>
  <CharactersWithSpaces>4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